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4DF9D90" w:rsidR="00872A27" w:rsidRPr="00117BBE" w:rsidRDefault="0046540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rnando Dalberto Ramos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8216808" w:rsidR="00872A27" w:rsidRPr="00117BBE" w:rsidRDefault="0046540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144741A8" w:rsidR="0090332E" w:rsidRDefault="0046540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2EEC4CBE" w:rsidR="00872A27" w:rsidRPr="00117BBE" w:rsidRDefault="000E25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colhi como produto para analise o</w:t>
      </w:r>
      <w:r w:rsidR="001F6A51">
        <w:rPr>
          <w:rFonts w:ascii="Arial" w:eastAsia="Arial" w:hAnsi="Arial" w:cs="Arial"/>
          <w:color w:val="000000" w:themeColor="text1"/>
          <w:sz w:val="24"/>
          <w:szCs w:val="24"/>
        </w:rPr>
        <w:t xml:space="preserve"> meu viol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um Giannini clássico elétrico na cor marrom com cordas dourada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2443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2443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2443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2443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2443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2443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2443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2443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2443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2443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2443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4A35B651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A01E31" w14:textId="77777777" w:rsidR="001324D7" w:rsidRPr="00117BBE" w:rsidRDefault="001324D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62B6ED" w14:textId="2E2D72F2" w:rsidR="001F6A51" w:rsidRDefault="005A2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019E7">
        <w:rPr>
          <w:rFonts w:ascii="Arial" w:eastAsia="Arial" w:hAnsi="Arial" w:cs="Arial"/>
          <w:color w:val="000000" w:themeColor="text1"/>
          <w:sz w:val="24"/>
          <w:szCs w:val="24"/>
        </w:rPr>
        <w:t>sado para expressar melodias e e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ções, o Violão não é só um simples instrumento musical para mim.</w:t>
      </w:r>
      <w:r w:rsidR="002019E7">
        <w:rPr>
          <w:rFonts w:ascii="Arial" w:eastAsia="Arial" w:hAnsi="Arial" w:cs="Arial"/>
          <w:color w:val="000000" w:themeColor="text1"/>
          <w:sz w:val="24"/>
          <w:szCs w:val="24"/>
        </w:rPr>
        <w:t xml:space="preserve"> Nesta introdução, pretendo compartilhar algumas características básicas do meu violã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já bem antigo e muito usado, mas que nunca perdeu suas qualidades.</w:t>
      </w:r>
    </w:p>
    <w:p w14:paraId="209F7579" w14:textId="77777777" w:rsidR="008D72A7" w:rsidRPr="001F6A51" w:rsidRDefault="008D72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3" w:name="_Toc7328756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9BFAAE7" w:rsidR="00847CD2" w:rsidRPr="00E07B5A" w:rsidRDefault="00E07B5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07B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olã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992374C" w:rsidR="00847CD2" w:rsidRPr="00E07B5A" w:rsidRDefault="00E07B5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07B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iannin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6CE379E" w:rsidR="00847CD2" w:rsidRPr="00353E6F" w:rsidRDefault="00E07B5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8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F72F632" w:rsidR="00847CD2" w:rsidRPr="00573FF3" w:rsidRDefault="00573FF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dida do produto um pouco</w:t>
            </w:r>
            <w:r w:rsidRPr="00573F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nor que a de um violão conv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Pr="00573F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ional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BD66076" w:rsidR="0005157A" w:rsidRPr="00573FF3" w:rsidRDefault="00573FF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73F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om estridente, quando ligado na caixa elétric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F3247CB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36D6E87" w:rsidR="0005157A" w:rsidRPr="00353E6F" w:rsidRDefault="00AA080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m limpo e cordas macias,</w:t>
            </w:r>
            <w:r w:rsidR="005A2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fortável ao tocar, versáti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3DA41" w14:textId="46F9256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5C02A50" w:rsidR="0005157A" w:rsidRPr="00117BBE" w:rsidRDefault="00AA080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ito com madeira de jacarandá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F3F2E79" w:rsidR="0005157A" w:rsidRPr="00117BBE" w:rsidRDefault="002433F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truído com materiais de alta qualidade, a altura das cordas e as medidas um pouco menores, facilita bastante na hora de tocar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6D1F182" w:rsidR="0005157A" w:rsidRPr="00C13231" w:rsidRDefault="002433F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="00AA08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didas menores do que um violão convencional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A08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do</w:t>
            </w:r>
            <w:r w:rsidR="00C132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93 centímetros de altura + 33 centímetros de largura.</w:t>
            </w:r>
          </w:p>
        </w:tc>
        <w:tc>
          <w:tcPr>
            <w:tcW w:w="3544" w:type="dxa"/>
          </w:tcPr>
          <w:p w14:paraId="2947805F" w14:textId="67F026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206A6858" w:rsidR="000142A2" w:rsidRDefault="006B1007" w:rsidP="00E209A6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2D31B317" w14:textId="2661D118" w:rsidR="008D72A7" w:rsidRPr="008D72A7" w:rsidRDefault="008D72A7" w:rsidP="008D72A7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8D72A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Violão Giannini clássico elétrico marrom com medidas de 93x33, feito com madeira de jacarandá, versátil e confortável para tocar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m </w:t>
      </w:r>
      <w:r w:rsidR="00D463A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uma ótima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qualidade sonora</w:t>
      </w:r>
      <w:r w:rsidR="00D463A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8D72A7">
        <w:rPr>
          <w:rFonts w:ascii="Arial" w:eastAsia="Arial" w:hAnsi="Arial" w:cs="Arial"/>
          <w:bCs/>
          <w:color w:val="000000" w:themeColor="text1"/>
          <w:sz w:val="24"/>
          <w:szCs w:val="24"/>
        </w:rPr>
        <w:t>qualquer estilo musical</w:t>
      </w:r>
      <w:r w:rsidR="00D463A5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0B5D3C1C" w14:textId="0305C99B" w:rsidR="00EA115B" w:rsidRDefault="00EA115B" w:rsidP="00EA115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1564FC" w14:textId="3B1A2A48" w:rsidR="00AA0804" w:rsidRDefault="00EA115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357411C" w14:textId="52D9CF4E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F2BDEE" w14:textId="636D0EBA" w:rsidR="00016F3D" w:rsidRDefault="00016F3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DAE968" w14:textId="0E3933F2" w:rsidR="00016F3D" w:rsidRDefault="00016F3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8A7360" w14:textId="31790703" w:rsidR="00016F3D" w:rsidRDefault="00016F3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0ECF77" w14:textId="5239C5BF" w:rsidR="00016F3D" w:rsidRDefault="00016F3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640F19" w14:textId="52A3FC56" w:rsidR="00016F3D" w:rsidRDefault="00016F3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14494E" w14:textId="77777777" w:rsidR="00016F3D" w:rsidRPr="006A37EE" w:rsidRDefault="00016F3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7073B8F3" w:rsidR="00353E6F" w:rsidRPr="00016F3D" w:rsidRDefault="006B1007" w:rsidP="0005157A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  <w:r w:rsidR="00026929" w:rsidRPr="00016F3D">
        <w:t xml:space="preserve"> </w:t>
      </w:r>
    </w:p>
    <w:p w14:paraId="5157FA83" w14:textId="0224A4FA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3819D848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0E7665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 w:rsidR="00016F3D">
        <w:rPr>
          <w:rFonts w:ascii="Arial" w:hAnsi="Arial" w:cs="Arial"/>
          <w:color w:val="000000" w:themeColor="text1"/>
        </w:rPr>
        <w:t>violão</w:t>
      </w:r>
    </w:p>
    <w:p w14:paraId="35E1B82A" w14:textId="0052DF43" w:rsidR="00016F3D" w:rsidRDefault="00016F3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64BC637" wp14:editId="56BF6C0E">
            <wp:extent cx="5400040" cy="72002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06E5995E" w14:textId="70E29D50" w:rsidR="00D463A5" w:rsidRDefault="00D463A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 física r</w:t>
      </w:r>
      <w:r w:rsidR="00214278">
        <w:rPr>
          <w:rFonts w:ascii="Arial" w:hAnsi="Arial" w:cs="Arial"/>
          <w:color w:val="000000" w:themeColor="text1"/>
          <w:sz w:val="24"/>
          <w:szCs w:val="24"/>
        </w:rPr>
        <w:t xml:space="preserve">ua: Teodoro Sampaio </w:t>
      </w:r>
      <w:r w:rsidR="000E7665">
        <w:rPr>
          <w:rFonts w:ascii="Arial" w:hAnsi="Arial" w:cs="Arial"/>
          <w:color w:val="000000" w:themeColor="text1"/>
          <w:sz w:val="24"/>
          <w:szCs w:val="24"/>
        </w:rPr>
        <w:t>–</w:t>
      </w:r>
      <w:r w:rsidR="00214278">
        <w:rPr>
          <w:rFonts w:ascii="Arial" w:hAnsi="Arial" w:cs="Arial"/>
          <w:color w:val="000000" w:themeColor="text1"/>
          <w:sz w:val="24"/>
          <w:szCs w:val="24"/>
        </w:rPr>
        <w:t xml:space="preserve"> Pinheiros</w:t>
      </w:r>
      <w:r w:rsidR="000E7665">
        <w:rPr>
          <w:rFonts w:ascii="Arial" w:hAnsi="Arial" w:cs="Arial"/>
          <w:color w:val="000000" w:themeColor="text1"/>
          <w:sz w:val="24"/>
          <w:szCs w:val="24"/>
        </w:rPr>
        <w:t xml:space="preserve"> SP.</w:t>
      </w:r>
    </w:p>
    <w:p w14:paraId="3831D8A5" w14:textId="4D9BB60B" w:rsidR="00214278" w:rsidRPr="00117BBE" w:rsidRDefault="00D463A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rua muito conhecida por ter muitas lojas de instrumentos musicais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29159F78" w:rsidR="005B045C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3D938FF7" w14:textId="33624D90" w:rsidR="00ED64C8" w:rsidRPr="00ED64C8" w:rsidRDefault="00ED64C8" w:rsidP="00ED64C8"/>
    <w:p w14:paraId="66C62188" w14:textId="77777777" w:rsidR="00A645BF" w:rsidRDefault="00ED64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ive um</w:t>
      </w:r>
      <w:r w:rsidR="00EC1433">
        <w:rPr>
          <w:rFonts w:ascii="Arial" w:eastAsia="Arial" w:hAnsi="Arial" w:cs="Arial"/>
          <w:color w:val="000000" w:themeColor="text1"/>
          <w:sz w:val="24"/>
          <w:szCs w:val="24"/>
        </w:rPr>
        <w:t xml:space="preserve"> pou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dificuldade para </w:t>
      </w:r>
      <w:r w:rsidR="00A645BF">
        <w:rPr>
          <w:rFonts w:ascii="Arial" w:eastAsia="Arial" w:hAnsi="Arial" w:cs="Arial"/>
          <w:color w:val="000000" w:themeColor="text1"/>
          <w:sz w:val="24"/>
          <w:szCs w:val="24"/>
        </w:rPr>
        <w:t xml:space="preserve">fazer uma avaliação mais profunda, apanhei um pouco, mas acredito que agora vai. </w:t>
      </w:r>
    </w:p>
    <w:p w14:paraId="2C7305B1" w14:textId="3CB42A43" w:rsidR="00214278" w:rsidRDefault="0021427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i observar, mais e tirar alg</w:t>
      </w:r>
      <w:r w:rsidR="00ED64C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13231">
        <w:rPr>
          <w:rFonts w:ascii="Arial" w:eastAsia="Arial" w:hAnsi="Arial" w:cs="Arial"/>
          <w:color w:val="000000" w:themeColor="text1"/>
          <w:sz w:val="24"/>
          <w:szCs w:val="24"/>
        </w:rPr>
        <w:t xml:space="preserve">de positiv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a minha </w:t>
      </w:r>
      <w:r w:rsidR="00C13231">
        <w:rPr>
          <w:rFonts w:ascii="Arial" w:eastAsia="Arial" w:hAnsi="Arial" w:cs="Arial"/>
          <w:color w:val="000000" w:themeColor="text1"/>
          <w:sz w:val="24"/>
          <w:szCs w:val="24"/>
        </w:rPr>
        <w:t>própria</w:t>
      </w:r>
      <w:r w:rsidR="00ED64C8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encia</w:t>
      </w:r>
      <w:r w:rsidR="00C132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 o produto</w:t>
      </w:r>
      <w:r w:rsidR="00C1323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A1FF945" w14:textId="7817B526" w:rsidR="00C13231" w:rsidRDefault="00C132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etendo aprender muito mais, para poder aplicar também na minha vida profissional</w:t>
      </w:r>
    </w:p>
    <w:p w14:paraId="6C23F869" w14:textId="77777777" w:rsidR="00C13231" w:rsidRPr="00117BBE" w:rsidRDefault="00C132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4AE19294" w:rsidR="005B045C" w:rsidRDefault="00D463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utor: Fernando Dalberto</w:t>
      </w:r>
    </w:p>
    <w:p w14:paraId="538A9AE1" w14:textId="5A014C66" w:rsidR="000E7665" w:rsidRDefault="000E76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o: 2024</w:t>
      </w:r>
    </w:p>
    <w:p w14:paraId="7EDCD7C4" w14:textId="794E7DED" w:rsidR="00A645BF" w:rsidRDefault="00A645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41D386" w14:textId="5660364A" w:rsidR="00A645BF" w:rsidRPr="00A645BF" w:rsidRDefault="00A645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A645BF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Link Github: </w:t>
      </w:r>
      <w:r w:rsidR="00424431" w:rsidRPr="0042443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https://github.com/Fernando-Dalberto6/1-tarefa-Q.A-Ebac</w:t>
      </w:r>
    </w:p>
    <w:sectPr w:rsidR="00A645BF" w:rsidRPr="00A645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157FD"/>
    <w:rsid w:val="00016F3D"/>
    <w:rsid w:val="00026929"/>
    <w:rsid w:val="00047EDE"/>
    <w:rsid w:val="0005157A"/>
    <w:rsid w:val="000856CE"/>
    <w:rsid w:val="000A411C"/>
    <w:rsid w:val="000E2050"/>
    <w:rsid w:val="000E252A"/>
    <w:rsid w:val="000E7665"/>
    <w:rsid w:val="00117BBE"/>
    <w:rsid w:val="001324D7"/>
    <w:rsid w:val="001840F9"/>
    <w:rsid w:val="001F6A51"/>
    <w:rsid w:val="002019E7"/>
    <w:rsid w:val="00214278"/>
    <w:rsid w:val="002433FB"/>
    <w:rsid w:val="0026761D"/>
    <w:rsid w:val="0028602E"/>
    <w:rsid w:val="002B02DB"/>
    <w:rsid w:val="002B554F"/>
    <w:rsid w:val="00353E6F"/>
    <w:rsid w:val="003A5F67"/>
    <w:rsid w:val="00424431"/>
    <w:rsid w:val="0043034A"/>
    <w:rsid w:val="00465403"/>
    <w:rsid w:val="004B692B"/>
    <w:rsid w:val="004E77D7"/>
    <w:rsid w:val="00550481"/>
    <w:rsid w:val="00573FF3"/>
    <w:rsid w:val="005A257A"/>
    <w:rsid w:val="005B045C"/>
    <w:rsid w:val="005D0B90"/>
    <w:rsid w:val="006A37EE"/>
    <w:rsid w:val="006B1007"/>
    <w:rsid w:val="006C1BDB"/>
    <w:rsid w:val="006E3875"/>
    <w:rsid w:val="0070389C"/>
    <w:rsid w:val="00847CD2"/>
    <w:rsid w:val="008511AA"/>
    <w:rsid w:val="00851D4E"/>
    <w:rsid w:val="00872A27"/>
    <w:rsid w:val="00896728"/>
    <w:rsid w:val="008B0BEB"/>
    <w:rsid w:val="008D72A7"/>
    <w:rsid w:val="0090332E"/>
    <w:rsid w:val="00931784"/>
    <w:rsid w:val="009400B1"/>
    <w:rsid w:val="00962C67"/>
    <w:rsid w:val="00977CB2"/>
    <w:rsid w:val="00A645BF"/>
    <w:rsid w:val="00AA0804"/>
    <w:rsid w:val="00BF6C2C"/>
    <w:rsid w:val="00C13231"/>
    <w:rsid w:val="00C3332E"/>
    <w:rsid w:val="00C43E07"/>
    <w:rsid w:val="00D463A5"/>
    <w:rsid w:val="00D935F1"/>
    <w:rsid w:val="00DA3DB4"/>
    <w:rsid w:val="00DD5BEA"/>
    <w:rsid w:val="00DD616E"/>
    <w:rsid w:val="00DE1CF8"/>
    <w:rsid w:val="00E07B5A"/>
    <w:rsid w:val="00E209A6"/>
    <w:rsid w:val="00E558E9"/>
    <w:rsid w:val="00EA115B"/>
    <w:rsid w:val="00EA259A"/>
    <w:rsid w:val="00EC1433"/>
    <w:rsid w:val="00EC49AD"/>
    <w:rsid w:val="00ED64C8"/>
    <w:rsid w:val="00EF26C2"/>
    <w:rsid w:val="00F2621A"/>
    <w:rsid w:val="00F94DD5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rnando D´alberto</cp:lastModifiedBy>
  <cp:revision>9</cp:revision>
  <cp:lastPrinted>2020-11-09T21:26:00Z</cp:lastPrinted>
  <dcterms:created xsi:type="dcterms:W3CDTF">2024-02-21T01:43:00Z</dcterms:created>
  <dcterms:modified xsi:type="dcterms:W3CDTF">2024-02-28T01:26:00Z</dcterms:modified>
</cp:coreProperties>
</file>